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E0" w:rsidRPr="0057752A" w:rsidRDefault="003F48E0" w:rsidP="003F48E0">
      <w:pPr>
        <w:ind w:left="3600" w:firstLine="720"/>
        <w:rPr>
          <w:iCs/>
          <w:sz w:val="18"/>
          <w:szCs w:val="18"/>
        </w:rPr>
      </w:pPr>
      <w:bookmarkStart w:id="0" w:name="_GoBack"/>
      <w:bookmarkEnd w:id="0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</w:t>
      </w:r>
      <w:r w:rsidRPr="0057752A">
        <w:rPr>
          <w:iCs/>
          <w:sz w:val="18"/>
          <w:szCs w:val="18"/>
        </w:rPr>
        <w:t xml:space="preserve">OMB #: 0925-0476 </w:t>
      </w:r>
      <w:r w:rsidRPr="0057752A">
        <w:rPr>
          <w:iCs/>
          <w:sz w:val="18"/>
          <w:szCs w:val="18"/>
        </w:rPr>
        <w:tab/>
      </w:r>
      <w:r w:rsidRPr="0057752A">
        <w:rPr>
          <w:iCs/>
          <w:sz w:val="18"/>
          <w:szCs w:val="18"/>
        </w:rPr>
        <w:tab/>
      </w:r>
      <w:r w:rsidRPr="0057752A">
        <w:rPr>
          <w:iCs/>
          <w:sz w:val="18"/>
          <w:szCs w:val="18"/>
        </w:rPr>
        <w:tab/>
      </w:r>
      <w:r w:rsidRPr="0057752A">
        <w:rPr>
          <w:iCs/>
          <w:sz w:val="18"/>
          <w:szCs w:val="18"/>
        </w:rPr>
        <w:tab/>
      </w:r>
      <w:r w:rsidRPr="0057752A">
        <w:rPr>
          <w:iCs/>
          <w:sz w:val="18"/>
          <w:szCs w:val="18"/>
        </w:rPr>
        <w:tab/>
      </w:r>
      <w:r w:rsidRPr="0057752A">
        <w:rPr>
          <w:iCs/>
          <w:sz w:val="18"/>
          <w:szCs w:val="18"/>
        </w:rPr>
        <w:tab/>
        <w:t>Exp. Date: 07/15/2015</w:t>
      </w:r>
    </w:p>
    <w:p w:rsidR="00A21705" w:rsidRDefault="00A21705" w:rsidP="00A21705">
      <w:pPr>
        <w:rPr>
          <w:i/>
          <w:iCs/>
        </w:rPr>
      </w:pPr>
      <w:r>
        <w:rPr>
          <w:i/>
          <w:iCs/>
        </w:rPr>
        <w:t xml:space="preserve">Public reporting burden for this collection of information is </w:t>
      </w:r>
      <w:r w:rsidRPr="00A21705">
        <w:rPr>
          <w:i/>
          <w:iCs/>
        </w:rPr>
        <w:t xml:space="preserve">estimated to </w:t>
      </w:r>
      <w:r w:rsidRPr="00A21705">
        <w:rPr>
          <w:b/>
          <w:bCs/>
          <w:i/>
          <w:iCs/>
        </w:rPr>
        <w:t>average 10 minutes</w:t>
      </w:r>
      <w:r w:rsidRPr="00A21705">
        <w:rPr>
          <w:i/>
          <w:iCs/>
        </w:rPr>
        <w:t xml:space="preserve"> per response</w:t>
      </w:r>
      <w:r>
        <w:rPr>
          <w:i/>
          <w:iCs/>
        </w:rPr>
        <w:t xml:space="preserve">, including the time for reviewing instructions, searching existing data sources, gathering and maintaining the data needed, and completing and reviewing the collection of information. </w:t>
      </w:r>
      <w:r>
        <w:rPr>
          <w:b/>
          <w:bCs/>
          <w:i/>
          <w:iCs/>
        </w:rPr>
        <w:t xml:space="preserve">An agency may not conduct or sponsor, and a person is not required to respond to, a collection of information unless it displays a currently valid OMB control number. </w:t>
      </w:r>
      <w:r>
        <w:rPr>
          <w:i/>
          <w:iCs/>
        </w:rPr>
        <w:t xml:space="preserve">Send comments regarding this burden estimate or any other aspect of this collection of information, including suggestions for reducing this burden, to: NIH, Project Clearance Branch, 6705 Rockledge Drive, MSC 7974, Bethesda, MD 20892-7974, ATTN: PRA (0925-0476). Do not return the completed form to this address. </w:t>
      </w:r>
    </w:p>
    <w:p w:rsidR="00A21705" w:rsidRDefault="00A21705" w:rsidP="00C14578">
      <w:pPr>
        <w:jc w:val="center"/>
        <w:rPr>
          <w:b/>
          <w:sz w:val="28"/>
          <w:szCs w:val="28"/>
        </w:rPr>
      </w:pPr>
    </w:p>
    <w:p w:rsidR="00C14578" w:rsidRPr="00724DE4" w:rsidRDefault="00C14578" w:rsidP="00C14578">
      <w:pPr>
        <w:jc w:val="center"/>
        <w:rPr>
          <w:b/>
          <w:sz w:val="28"/>
          <w:szCs w:val="28"/>
        </w:rPr>
      </w:pPr>
      <w:r w:rsidRPr="00724DE4">
        <w:rPr>
          <w:b/>
          <w:sz w:val="28"/>
          <w:szCs w:val="28"/>
        </w:rPr>
        <w:t xml:space="preserve">Health Science Career Knowledge &amp; Interest </w:t>
      </w:r>
      <w:r w:rsidR="000819CD">
        <w:rPr>
          <w:b/>
          <w:sz w:val="28"/>
          <w:szCs w:val="28"/>
        </w:rPr>
        <w:t>Inventory</w:t>
      </w:r>
    </w:p>
    <w:p w:rsidR="00724DE4" w:rsidRDefault="00724DE4" w:rsidP="0083740F">
      <w:r>
        <w:t>Instructions: Mark an X in the box that most closely matches your opinion.</w:t>
      </w:r>
    </w:p>
    <w:p w:rsidR="00724DE4" w:rsidRDefault="00724DE4" w:rsidP="0083740F"/>
    <w:p w:rsidR="0083740F" w:rsidRDefault="0083740F" w:rsidP="00724DE4">
      <w:pPr>
        <w:pStyle w:val="ListParagraph"/>
        <w:numPr>
          <w:ilvl w:val="0"/>
          <w:numId w:val="1"/>
        </w:numPr>
      </w:pPr>
      <w:r>
        <w:t xml:space="preserve">I have substantial knowledge of varied health careers. </w:t>
      </w:r>
    </w:p>
    <w:p w:rsidR="0083740F" w:rsidRDefault="0083740F" w:rsidP="0083740F">
      <w:pPr>
        <w:rPr>
          <w:b/>
        </w:rPr>
      </w:pPr>
      <w:r>
        <w:t>Strongly Disagree</w:t>
      </w:r>
      <w:r>
        <w:tab/>
      </w:r>
      <w:r>
        <w:tab/>
      </w:r>
      <w:r w:rsidR="00724DE4">
        <w:tab/>
      </w:r>
      <w:r w:rsidR="00724DE4">
        <w:tab/>
      </w:r>
      <w:r>
        <w:t>Unsure</w:t>
      </w:r>
      <w:r>
        <w:tab/>
      </w:r>
      <w:r>
        <w:tab/>
      </w:r>
      <w:r>
        <w:tab/>
      </w:r>
      <w:r w:rsidR="00724DE4">
        <w:tab/>
      </w:r>
      <w:r w:rsidR="00724DE4">
        <w:tab/>
      </w:r>
      <w:r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3740F" w:rsidTr="0083740F">
        <w:tc>
          <w:tcPr>
            <w:tcW w:w="1368" w:type="dxa"/>
          </w:tcPr>
          <w:p w:rsidR="0083740F" w:rsidRDefault="0083740F" w:rsidP="0083740F">
            <w:r>
              <w:t xml:space="preserve">          1</w:t>
            </w:r>
          </w:p>
        </w:tc>
        <w:tc>
          <w:tcPr>
            <w:tcW w:w="1368" w:type="dxa"/>
          </w:tcPr>
          <w:p w:rsidR="0083740F" w:rsidRDefault="0083740F" w:rsidP="0083740F">
            <w:r>
              <w:t xml:space="preserve">          2</w:t>
            </w:r>
          </w:p>
        </w:tc>
        <w:tc>
          <w:tcPr>
            <w:tcW w:w="1368" w:type="dxa"/>
          </w:tcPr>
          <w:p w:rsidR="0083740F" w:rsidRDefault="0083740F" w:rsidP="0083740F">
            <w:r>
              <w:t xml:space="preserve">          3</w:t>
            </w:r>
          </w:p>
        </w:tc>
        <w:tc>
          <w:tcPr>
            <w:tcW w:w="1368" w:type="dxa"/>
          </w:tcPr>
          <w:p w:rsidR="0083740F" w:rsidRDefault="0083740F" w:rsidP="0083740F">
            <w:r>
              <w:t xml:space="preserve">          4</w:t>
            </w:r>
          </w:p>
        </w:tc>
        <w:tc>
          <w:tcPr>
            <w:tcW w:w="1368" w:type="dxa"/>
          </w:tcPr>
          <w:p w:rsidR="0083740F" w:rsidRDefault="00724DE4" w:rsidP="0083740F">
            <w:r>
              <w:t xml:space="preserve">          5</w:t>
            </w:r>
          </w:p>
        </w:tc>
        <w:tc>
          <w:tcPr>
            <w:tcW w:w="1368" w:type="dxa"/>
          </w:tcPr>
          <w:p w:rsidR="0083740F" w:rsidRDefault="00724DE4" w:rsidP="0083740F">
            <w:r>
              <w:t xml:space="preserve">          6</w:t>
            </w:r>
          </w:p>
        </w:tc>
        <w:tc>
          <w:tcPr>
            <w:tcW w:w="1368" w:type="dxa"/>
          </w:tcPr>
          <w:p w:rsidR="0083740F" w:rsidRDefault="00724DE4" w:rsidP="0083740F">
            <w:r>
              <w:t xml:space="preserve">           7</w:t>
            </w:r>
          </w:p>
        </w:tc>
      </w:tr>
    </w:tbl>
    <w:p w:rsidR="0083740F" w:rsidRPr="0083740F" w:rsidRDefault="0083740F" w:rsidP="0083740F"/>
    <w:p w:rsidR="00C14578" w:rsidRDefault="00C14578"/>
    <w:p w:rsidR="005D4ECD" w:rsidRDefault="005D4ECD" w:rsidP="00724DE4">
      <w:pPr>
        <w:pStyle w:val="ListParagraph"/>
        <w:numPr>
          <w:ilvl w:val="0"/>
          <w:numId w:val="1"/>
        </w:numPr>
      </w:pPr>
      <w:r>
        <w:t>I could make substantial contributions to humanity by pursuing a health career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724DE4" w:rsidRPr="0083740F" w:rsidRDefault="00724DE4" w:rsidP="00724DE4"/>
    <w:p w:rsidR="00724DE4" w:rsidRDefault="00724DE4"/>
    <w:p w:rsidR="005D4ECD" w:rsidRDefault="00724DE4" w:rsidP="00724DE4">
      <w:pPr>
        <w:pStyle w:val="ListParagraph"/>
        <w:numPr>
          <w:ilvl w:val="0"/>
          <w:numId w:val="1"/>
        </w:numPr>
      </w:pPr>
      <w:r>
        <w:t xml:space="preserve"> </w:t>
      </w:r>
      <w:r w:rsidR="005D4ECD">
        <w:t>I would have economic security for myself and my family by pursuing a health career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724DE4" w:rsidRDefault="00724DE4"/>
    <w:p w:rsidR="00724DE4" w:rsidRDefault="00724DE4"/>
    <w:p w:rsidR="005D4ECD" w:rsidRDefault="00724DE4" w:rsidP="00724DE4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B929EB">
        <w:t>B</w:t>
      </w:r>
      <w:r w:rsidR="005D4ECD">
        <w:t>ecoming a doctor or nurse</w:t>
      </w:r>
      <w:r w:rsidR="00B929EB">
        <w:t xml:space="preserve"> are the only real career options</w:t>
      </w:r>
      <w:r w:rsidR="005D4ECD">
        <w:t xml:space="preserve"> in the health field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724DE4" w:rsidRDefault="00724DE4"/>
    <w:p w:rsidR="00B929EB" w:rsidRDefault="00B929EB" w:rsidP="00B929EB">
      <w:pPr>
        <w:pStyle w:val="ListParagraph"/>
      </w:pPr>
    </w:p>
    <w:p w:rsidR="00E91A2F" w:rsidRDefault="00724DE4" w:rsidP="00724DE4">
      <w:pPr>
        <w:pStyle w:val="ListParagraph"/>
        <w:numPr>
          <w:ilvl w:val="0"/>
          <w:numId w:val="1"/>
        </w:numPr>
      </w:pPr>
      <w:r>
        <w:t xml:space="preserve"> </w:t>
      </w:r>
      <w:r w:rsidR="00E91A2F">
        <w:t>I am definitely committed to pursuing a career in a health field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D92402" w:rsidRDefault="00D92402"/>
    <w:p w:rsidR="00724DE4" w:rsidRDefault="00724DE4"/>
    <w:p w:rsidR="00D92402" w:rsidRDefault="00724DE4" w:rsidP="00724DE4">
      <w:pPr>
        <w:pStyle w:val="ListParagraph"/>
        <w:numPr>
          <w:ilvl w:val="0"/>
          <w:numId w:val="1"/>
        </w:numPr>
      </w:pPr>
      <w:r>
        <w:t xml:space="preserve"> </w:t>
      </w:r>
      <w:r w:rsidR="00D92402">
        <w:t xml:space="preserve">I am confident that I can </w:t>
      </w:r>
      <w:r w:rsidR="00B50129">
        <w:t>fulfill</w:t>
      </w:r>
      <w:r w:rsidR="00D92402">
        <w:t xml:space="preserve"> the education requirements for a career in a health field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D92402" w:rsidRDefault="00D92402"/>
    <w:p w:rsidR="00B929EB" w:rsidRDefault="00B929EB" w:rsidP="00B929EB">
      <w:pPr>
        <w:pStyle w:val="ListParagraph"/>
      </w:pPr>
    </w:p>
    <w:p w:rsidR="00D92402" w:rsidRDefault="00724DE4" w:rsidP="00724DE4">
      <w:pPr>
        <w:pStyle w:val="ListParagraph"/>
        <w:numPr>
          <w:ilvl w:val="0"/>
          <w:numId w:val="1"/>
        </w:numPr>
      </w:pPr>
      <w:r>
        <w:t xml:space="preserve"> </w:t>
      </w:r>
      <w:r w:rsidR="00D878C2">
        <w:t xml:space="preserve">I do not mind </w:t>
      </w:r>
      <w:r w:rsidR="00D92402">
        <w:t>seeing blood</w:t>
      </w:r>
      <w:r w:rsidR="00B929EB">
        <w:t xml:space="preserve"> or injuries</w:t>
      </w:r>
      <w:r w:rsidR="00D878C2">
        <w:t>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3D3886" w:rsidRDefault="003D3886"/>
    <w:p w:rsidR="00B929EB" w:rsidRDefault="00B929EB"/>
    <w:p w:rsidR="003D3886" w:rsidRDefault="00724DE4" w:rsidP="00724DE4">
      <w:pPr>
        <w:pStyle w:val="ListParagraph"/>
        <w:numPr>
          <w:ilvl w:val="0"/>
          <w:numId w:val="1"/>
        </w:numPr>
      </w:pPr>
      <w:r>
        <w:t xml:space="preserve"> </w:t>
      </w:r>
      <w:r w:rsidR="003D3886">
        <w:t>I have what it takes to be successful in a health career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EE1C70" w:rsidRDefault="00EE1C70"/>
    <w:p w:rsidR="00B929EB" w:rsidRDefault="00B929EB"/>
    <w:p w:rsidR="00EE1C70" w:rsidRDefault="00724DE4" w:rsidP="00724DE4">
      <w:pPr>
        <w:pStyle w:val="ListParagraph"/>
        <w:numPr>
          <w:ilvl w:val="0"/>
          <w:numId w:val="1"/>
        </w:numPr>
      </w:pPr>
      <w:r>
        <w:t xml:space="preserve"> </w:t>
      </w:r>
      <w:r w:rsidR="004B368B">
        <w:t>You do not need an advanced degree</w:t>
      </w:r>
      <w:r w:rsidR="00EE1C70">
        <w:t xml:space="preserve"> beyond college level</w:t>
      </w:r>
      <w:r w:rsidR="004B368B">
        <w:t xml:space="preserve"> to have a health career</w:t>
      </w:r>
      <w:r w:rsidR="00EE1C70">
        <w:t>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EE1C70" w:rsidRDefault="00EE1C70"/>
    <w:p w:rsidR="00B929EB" w:rsidRDefault="00B929EB"/>
    <w:p w:rsidR="00EE1C70" w:rsidRDefault="00724DE4" w:rsidP="00724DE4">
      <w:pPr>
        <w:pStyle w:val="ListParagraph"/>
        <w:numPr>
          <w:ilvl w:val="0"/>
          <w:numId w:val="1"/>
        </w:numPr>
      </w:pPr>
      <w:r>
        <w:t xml:space="preserve"> </w:t>
      </w:r>
      <w:r w:rsidR="00EE1C70">
        <w:t>Health</w:t>
      </w:r>
      <w:r w:rsidR="004B368B">
        <w:t>care</w:t>
      </w:r>
      <w:r w:rsidR="00EE1C70">
        <w:t xml:space="preserve"> providers choose their careers for reasons besides income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EE1C70" w:rsidRDefault="00EE1C70"/>
    <w:p w:rsidR="00B929EB" w:rsidRDefault="00B929EB"/>
    <w:p w:rsidR="00EE1C70" w:rsidRDefault="00724DE4" w:rsidP="00724DE4">
      <w:pPr>
        <w:pStyle w:val="ListParagraph"/>
        <w:numPr>
          <w:ilvl w:val="0"/>
          <w:numId w:val="1"/>
        </w:numPr>
      </w:pPr>
      <w:r>
        <w:t xml:space="preserve"> </w:t>
      </w:r>
      <w:r w:rsidR="00EE1C70">
        <w:t>One can have a career as a health professional with less than a college education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EE1C70" w:rsidRDefault="00724DE4" w:rsidP="00724DE4">
      <w:pPr>
        <w:pStyle w:val="ListParagraph"/>
        <w:numPr>
          <w:ilvl w:val="0"/>
          <w:numId w:val="1"/>
        </w:numPr>
      </w:pPr>
      <w:r>
        <w:t xml:space="preserve"> </w:t>
      </w:r>
      <w:r w:rsidR="00EE1C70">
        <w:t>Interest and knowledge of science i</w:t>
      </w:r>
      <w:r w:rsidR="00AA154D">
        <w:t>s</w:t>
      </w:r>
      <w:r w:rsidR="00EE1C70">
        <w:t xml:space="preserve"> beneficial in pursuing a health career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4B368B" w:rsidRDefault="004B368B"/>
    <w:p w:rsidR="00B929EB" w:rsidRDefault="00B929EB"/>
    <w:p w:rsidR="004B368B" w:rsidRDefault="00B929EB" w:rsidP="00B929EB">
      <w:pPr>
        <w:pStyle w:val="ListParagraph"/>
        <w:numPr>
          <w:ilvl w:val="0"/>
          <w:numId w:val="1"/>
        </w:numPr>
      </w:pPr>
      <w:r>
        <w:t xml:space="preserve"> </w:t>
      </w:r>
      <w:r w:rsidR="004B368B">
        <w:t>I feel comfortable in hospitals, clinics, and other healthcare settings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4B368B" w:rsidRDefault="004B368B"/>
    <w:p w:rsidR="00B929EB" w:rsidRDefault="00B929EB"/>
    <w:p w:rsidR="004B368B" w:rsidRDefault="00B929EB" w:rsidP="00B929EB">
      <w:pPr>
        <w:pStyle w:val="ListParagraph"/>
        <w:numPr>
          <w:ilvl w:val="0"/>
          <w:numId w:val="1"/>
        </w:numPr>
      </w:pPr>
      <w:r>
        <w:t xml:space="preserve"> </w:t>
      </w:r>
      <w:r w:rsidR="004B368B">
        <w:t>Health careers require continued formal and informal training after getting a professional degree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4B368B" w:rsidRDefault="004B368B"/>
    <w:p w:rsidR="00B929EB" w:rsidRDefault="00B929EB"/>
    <w:p w:rsidR="004B368B" w:rsidRDefault="00B929EB" w:rsidP="00B929EB">
      <w:pPr>
        <w:pStyle w:val="ListParagraph"/>
        <w:numPr>
          <w:ilvl w:val="0"/>
          <w:numId w:val="1"/>
        </w:numPr>
      </w:pPr>
      <w:r>
        <w:t xml:space="preserve"> </w:t>
      </w:r>
      <w:r w:rsidR="004B368B">
        <w:t xml:space="preserve">Healthcare </w:t>
      </w:r>
      <w:r w:rsidR="003C523C">
        <w:t>providers mainly work independently instead of in teams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C754FB" w:rsidRDefault="00C754FB"/>
    <w:p w:rsidR="00B929EB" w:rsidRDefault="00B929EB"/>
    <w:p w:rsidR="00C754FB" w:rsidRDefault="00B929EB" w:rsidP="00B929EB">
      <w:pPr>
        <w:pStyle w:val="ListParagraph"/>
        <w:numPr>
          <w:ilvl w:val="0"/>
          <w:numId w:val="1"/>
        </w:numPr>
      </w:pPr>
      <w:r>
        <w:t xml:space="preserve"> </w:t>
      </w:r>
      <w:r w:rsidR="00C754FB">
        <w:t>I enjoy science and solving problems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9571D5" w:rsidRDefault="009571D5"/>
    <w:p w:rsidR="00B929EB" w:rsidRDefault="00B929EB"/>
    <w:p w:rsidR="00B929EB" w:rsidRDefault="00B929EB"/>
    <w:p w:rsidR="00B929EB" w:rsidRDefault="00B929EB"/>
    <w:p w:rsidR="009571D5" w:rsidRDefault="00B929EB" w:rsidP="00B929EB">
      <w:pPr>
        <w:pStyle w:val="ListParagraph"/>
        <w:numPr>
          <w:ilvl w:val="0"/>
          <w:numId w:val="1"/>
        </w:numPr>
      </w:pPr>
      <w:r>
        <w:t xml:space="preserve"> </w:t>
      </w:r>
      <w:r w:rsidR="009571D5">
        <w:t>I like working with people and helping them</w:t>
      </w:r>
      <w:r w:rsidR="00D878C2">
        <w:t>, even if they are sick, injured, or disabled</w:t>
      </w:r>
      <w:r w:rsidR="009571D5">
        <w:t>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C14578" w:rsidRDefault="00C14578"/>
    <w:p w:rsidR="00B929EB" w:rsidRDefault="00B929EB"/>
    <w:p w:rsidR="009571D5" w:rsidRDefault="00B929EB" w:rsidP="00B929EB">
      <w:pPr>
        <w:pStyle w:val="ListParagraph"/>
        <w:numPr>
          <w:ilvl w:val="0"/>
          <w:numId w:val="1"/>
        </w:numPr>
      </w:pPr>
      <w:r>
        <w:t xml:space="preserve"> </w:t>
      </w:r>
      <w:r w:rsidR="009571D5">
        <w:t>I like working with equipment and technology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314097" w:rsidRDefault="00314097"/>
    <w:p w:rsidR="00B929EB" w:rsidRDefault="00B929EB"/>
    <w:p w:rsidR="00314097" w:rsidRDefault="00B929EB" w:rsidP="00B929EB">
      <w:pPr>
        <w:pStyle w:val="ListParagraph"/>
        <w:numPr>
          <w:ilvl w:val="0"/>
          <w:numId w:val="1"/>
        </w:numPr>
      </w:pPr>
      <w:r>
        <w:t xml:space="preserve"> </w:t>
      </w:r>
      <w:r w:rsidR="00314097">
        <w:t>Healthcare providers have to be good listeners and communicators.</w:t>
      </w:r>
    </w:p>
    <w:p w:rsidR="00724DE4" w:rsidRDefault="00724DE4" w:rsidP="00724DE4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4DE4" w:rsidTr="006B6D54">
        <w:tc>
          <w:tcPr>
            <w:tcW w:w="1368" w:type="dxa"/>
          </w:tcPr>
          <w:p w:rsidR="00724DE4" w:rsidRDefault="00724DE4" w:rsidP="006B6D54">
            <w:r>
              <w:t xml:space="preserve">          1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2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3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4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5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6</w:t>
            </w:r>
          </w:p>
        </w:tc>
        <w:tc>
          <w:tcPr>
            <w:tcW w:w="1368" w:type="dxa"/>
          </w:tcPr>
          <w:p w:rsidR="00724DE4" w:rsidRDefault="00724DE4" w:rsidP="006B6D54">
            <w:r>
              <w:t xml:space="preserve">           7</w:t>
            </w:r>
          </w:p>
        </w:tc>
      </w:tr>
    </w:tbl>
    <w:p w:rsidR="004B368B" w:rsidRDefault="004B368B"/>
    <w:p w:rsidR="00B929EB" w:rsidRDefault="00B929EB"/>
    <w:p w:rsidR="00B929EB" w:rsidRDefault="00943D25" w:rsidP="00943D25">
      <w:pPr>
        <w:pStyle w:val="ListParagraph"/>
        <w:numPr>
          <w:ilvl w:val="0"/>
          <w:numId w:val="1"/>
        </w:numPr>
      </w:pPr>
      <w:r>
        <w:t xml:space="preserve">Generally the higher the level of education required for a health career, the higher the income. </w:t>
      </w:r>
    </w:p>
    <w:p w:rsidR="00943D25" w:rsidRDefault="00943D25" w:rsidP="00943D25">
      <w:pPr>
        <w:rPr>
          <w:b/>
        </w:rPr>
      </w:pPr>
      <w:r>
        <w:t>Strongly Disagree</w:t>
      </w:r>
      <w:r>
        <w:tab/>
      </w:r>
      <w:r>
        <w:tab/>
      </w:r>
      <w:r>
        <w:tab/>
      </w:r>
      <w:r>
        <w:tab/>
        <w:t>Unsure</w:t>
      </w:r>
      <w:r>
        <w:tab/>
      </w:r>
      <w:r>
        <w:tab/>
      </w:r>
      <w:r>
        <w:tab/>
      </w:r>
      <w:r>
        <w:tab/>
      </w:r>
      <w:r>
        <w:tab/>
        <w:t>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43D25" w:rsidTr="006B6D54">
        <w:tc>
          <w:tcPr>
            <w:tcW w:w="1368" w:type="dxa"/>
          </w:tcPr>
          <w:p w:rsidR="00943D25" w:rsidRDefault="00943D25" w:rsidP="006B6D54">
            <w:r>
              <w:t xml:space="preserve">          1</w:t>
            </w:r>
          </w:p>
        </w:tc>
        <w:tc>
          <w:tcPr>
            <w:tcW w:w="1368" w:type="dxa"/>
          </w:tcPr>
          <w:p w:rsidR="00943D25" w:rsidRDefault="00943D25" w:rsidP="006B6D54">
            <w:r>
              <w:t xml:space="preserve">          2</w:t>
            </w:r>
          </w:p>
        </w:tc>
        <w:tc>
          <w:tcPr>
            <w:tcW w:w="1368" w:type="dxa"/>
          </w:tcPr>
          <w:p w:rsidR="00943D25" w:rsidRDefault="00943D25" w:rsidP="006B6D54">
            <w:r>
              <w:t xml:space="preserve">          3</w:t>
            </w:r>
          </w:p>
        </w:tc>
        <w:tc>
          <w:tcPr>
            <w:tcW w:w="1368" w:type="dxa"/>
          </w:tcPr>
          <w:p w:rsidR="00943D25" w:rsidRDefault="00943D25" w:rsidP="006B6D54">
            <w:r>
              <w:t xml:space="preserve">          4</w:t>
            </w:r>
          </w:p>
        </w:tc>
        <w:tc>
          <w:tcPr>
            <w:tcW w:w="1368" w:type="dxa"/>
          </w:tcPr>
          <w:p w:rsidR="00943D25" w:rsidRDefault="00943D25" w:rsidP="006B6D54">
            <w:r>
              <w:t xml:space="preserve">          5</w:t>
            </w:r>
          </w:p>
        </w:tc>
        <w:tc>
          <w:tcPr>
            <w:tcW w:w="1368" w:type="dxa"/>
          </w:tcPr>
          <w:p w:rsidR="00943D25" w:rsidRDefault="00943D25" w:rsidP="006B6D54">
            <w:r>
              <w:t xml:space="preserve">          6</w:t>
            </w:r>
          </w:p>
        </w:tc>
        <w:tc>
          <w:tcPr>
            <w:tcW w:w="1368" w:type="dxa"/>
          </w:tcPr>
          <w:p w:rsidR="00943D25" w:rsidRDefault="00943D25" w:rsidP="006B6D54">
            <w:r>
              <w:t xml:space="preserve">           7</w:t>
            </w:r>
          </w:p>
        </w:tc>
      </w:tr>
    </w:tbl>
    <w:p w:rsidR="00C14578" w:rsidRDefault="00C14578"/>
    <w:p w:rsidR="00B929EB" w:rsidRDefault="00B929EB"/>
    <w:p w:rsidR="00B929EB" w:rsidRDefault="00B929EB"/>
    <w:p w:rsidR="00C14578" w:rsidRDefault="00C14578">
      <w:r>
        <w:t>Scale Data Sources:</w:t>
      </w:r>
    </w:p>
    <w:p w:rsidR="004B368B" w:rsidRDefault="004B368B">
      <w:r w:rsidRPr="004B368B">
        <w:t>http://explorehealthcareers.org/en/getting_started/is_a_health_career_right</w:t>
      </w:r>
    </w:p>
    <w:p w:rsidR="004B368B" w:rsidRDefault="004B368B">
      <w:r w:rsidRPr="004B368B">
        <w:t>http://www.mshealthcareers.com/tools/careerguide.htm</w:t>
      </w:r>
    </w:p>
    <w:p w:rsidR="004B368B" w:rsidRDefault="002B67E7">
      <w:hyperlink r:id="rId7" w:history="1">
        <w:r w:rsidR="002673A1" w:rsidRPr="000E4E3D">
          <w:rPr>
            <w:rStyle w:val="Hyperlink"/>
          </w:rPr>
          <w:t>http://www2.jabsom.hawaii.edu/workforce/survey.htm</w:t>
        </w:r>
      </w:hyperlink>
    </w:p>
    <w:p w:rsidR="002673A1" w:rsidRDefault="002B67E7">
      <w:hyperlink r:id="rId8" w:history="1">
        <w:r w:rsidR="002673A1" w:rsidRPr="000E4E3D">
          <w:rPr>
            <w:rStyle w:val="Hyperlink"/>
          </w:rPr>
          <w:t>http://nihlifeworks.org/feature/index.htm</w:t>
        </w:r>
      </w:hyperlink>
    </w:p>
    <w:sectPr w:rsidR="00267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1FC6"/>
    <w:multiLevelType w:val="hybridMultilevel"/>
    <w:tmpl w:val="8884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6F"/>
    <w:rsid w:val="000819CD"/>
    <w:rsid w:val="000A30CE"/>
    <w:rsid w:val="002673A1"/>
    <w:rsid w:val="002B67E7"/>
    <w:rsid w:val="002F5DD9"/>
    <w:rsid w:val="00314097"/>
    <w:rsid w:val="003C523C"/>
    <w:rsid w:val="003D3886"/>
    <w:rsid w:val="003F48E0"/>
    <w:rsid w:val="004B368B"/>
    <w:rsid w:val="0057752A"/>
    <w:rsid w:val="005D4ECD"/>
    <w:rsid w:val="00724DE4"/>
    <w:rsid w:val="0083740F"/>
    <w:rsid w:val="008D06F9"/>
    <w:rsid w:val="00943D25"/>
    <w:rsid w:val="009571D5"/>
    <w:rsid w:val="00A21705"/>
    <w:rsid w:val="00AA154D"/>
    <w:rsid w:val="00B50129"/>
    <w:rsid w:val="00B929EB"/>
    <w:rsid w:val="00BD326F"/>
    <w:rsid w:val="00BF3E41"/>
    <w:rsid w:val="00C14578"/>
    <w:rsid w:val="00C754FB"/>
    <w:rsid w:val="00D878C2"/>
    <w:rsid w:val="00D92402"/>
    <w:rsid w:val="00E91A2F"/>
    <w:rsid w:val="00EE1C70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3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3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hlifeworks.org/feature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jabsom.hawaii.edu/workforce/surve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FCA6-FFFB-4594-BF99-4D677BCF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is, Craig (NIH/NLM/LHC) [E]</dc:creator>
  <cp:lastModifiedBy>NLM01792342TEST</cp:lastModifiedBy>
  <cp:revision>5</cp:revision>
  <cp:lastPrinted>2014-07-29T13:49:00Z</cp:lastPrinted>
  <dcterms:created xsi:type="dcterms:W3CDTF">2014-07-18T13:33:00Z</dcterms:created>
  <dcterms:modified xsi:type="dcterms:W3CDTF">2014-07-29T13:49:00Z</dcterms:modified>
</cp:coreProperties>
</file>